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3435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3435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3435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3435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3435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3435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34357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3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3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F9213D">
              <w:rPr>
                <w:rFonts w:ascii="Times New Roman" w:hAnsi="Times New Roman" w:cs="Times New Roman"/>
                <w:color w:val="000000"/>
              </w:rPr>
              <w:t>.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3435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34357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4399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0B390D-C0EA-4121-9BD9-87B360ED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7539-DF20-461E-8BAB-97A899A7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